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67"/>
        <w:gridCol w:w="3703"/>
      </w:tblGrid>
      <w:tr w:rsidR="00A35D39" w:rsidRPr="00331CFF">
        <w:tc>
          <w:tcPr>
            <w:tcW w:w="5868" w:type="dxa"/>
          </w:tcPr>
          <w:p w:rsidR="00A35D39" w:rsidRDefault="005442B0" w:rsidP="003B06A2">
            <w:r>
              <w:t xml:space="preserve"> </w:t>
            </w:r>
            <w:r w:rsidR="00B6031D">
              <w:t>«Согласовано»</w:t>
            </w:r>
          </w:p>
          <w:p w:rsidR="00B6031D" w:rsidRPr="00A4116C" w:rsidRDefault="00B6031D" w:rsidP="00B6031D">
            <w:r w:rsidRPr="00A4116C">
              <w:t xml:space="preserve">Начальник отдела культуры </w:t>
            </w:r>
          </w:p>
          <w:p w:rsidR="00B6031D" w:rsidRPr="00A4116C" w:rsidRDefault="00B6031D" w:rsidP="00B6031D">
            <w:r w:rsidRPr="00A4116C">
              <w:t>Администрации ГО г.Сибай</w:t>
            </w:r>
          </w:p>
          <w:p w:rsidR="00B6031D" w:rsidRPr="006537E5" w:rsidRDefault="00B6031D" w:rsidP="006537E5">
            <w:r w:rsidRPr="00A4116C">
              <w:t xml:space="preserve">______________ </w:t>
            </w:r>
            <w:r w:rsidR="006537E5">
              <w:t>Э.Г. Киреева</w:t>
            </w:r>
          </w:p>
        </w:tc>
        <w:tc>
          <w:tcPr>
            <w:tcW w:w="3703" w:type="dxa"/>
          </w:tcPr>
          <w:p w:rsidR="00A35D39" w:rsidRPr="00B6031D" w:rsidRDefault="00B6031D" w:rsidP="003B06A2">
            <w:r w:rsidRPr="00B6031D">
              <w:t>«Утверждаю»</w:t>
            </w:r>
          </w:p>
          <w:p w:rsidR="00A35D39" w:rsidRDefault="00B6031D" w:rsidP="003B06A2">
            <w:r w:rsidRPr="00B6031D">
              <w:t>Директор МБУ ДО «Сибайская</w:t>
            </w:r>
            <w:r>
              <w:t xml:space="preserve"> детская художественная школа»</w:t>
            </w:r>
          </w:p>
          <w:p w:rsidR="00B6031D" w:rsidRPr="00B6031D" w:rsidRDefault="00B6031D" w:rsidP="006537E5">
            <w:r>
              <w:t>_______________</w:t>
            </w:r>
            <w:r w:rsidR="006537E5">
              <w:t>Г.В. Акназарова</w:t>
            </w:r>
          </w:p>
        </w:tc>
      </w:tr>
    </w:tbl>
    <w:p w:rsidR="00A35D39" w:rsidRPr="00A4116C" w:rsidRDefault="00A35D39" w:rsidP="00A35D39">
      <w:pPr>
        <w:ind w:firstLine="709"/>
        <w:jc w:val="center"/>
        <w:rPr>
          <w:b/>
        </w:rPr>
      </w:pPr>
    </w:p>
    <w:p w:rsidR="00CB3ECE" w:rsidRDefault="00CB3ECE" w:rsidP="00A35D39">
      <w:pPr>
        <w:ind w:firstLine="709"/>
        <w:jc w:val="center"/>
        <w:rPr>
          <w:b/>
        </w:rPr>
      </w:pPr>
    </w:p>
    <w:p w:rsidR="00A35D39" w:rsidRPr="00A4116C" w:rsidRDefault="00A35D39" w:rsidP="00A35D39">
      <w:pPr>
        <w:ind w:firstLine="709"/>
        <w:jc w:val="center"/>
        <w:rPr>
          <w:b/>
        </w:rPr>
      </w:pPr>
      <w:r w:rsidRPr="00A4116C">
        <w:rPr>
          <w:b/>
        </w:rPr>
        <w:t>Положение</w:t>
      </w:r>
    </w:p>
    <w:p w:rsidR="001D7457" w:rsidRDefault="00A35D39" w:rsidP="00A35D39">
      <w:pPr>
        <w:ind w:firstLine="709"/>
        <w:jc w:val="center"/>
        <w:rPr>
          <w:b/>
        </w:rPr>
      </w:pPr>
      <w:r w:rsidRPr="00A4116C">
        <w:rPr>
          <w:b/>
        </w:rPr>
        <w:t xml:space="preserve">о </w:t>
      </w:r>
      <w:r w:rsidRPr="00B6031D">
        <w:rPr>
          <w:b/>
          <w:lang w:val="en-US"/>
        </w:rPr>
        <w:t>V</w:t>
      </w:r>
      <w:r w:rsidR="00B6031D" w:rsidRPr="00B6031D">
        <w:rPr>
          <w:b/>
          <w:lang w:val="en-US"/>
        </w:rPr>
        <w:t>II</w:t>
      </w:r>
      <w:r w:rsidR="006537E5">
        <w:rPr>
          <w:b/>
          <w:lang w:val="en-US"/>
        </w:rPr>
        <w:t>I</w:t>
      </w:r>
      <w:r w:rsidRPr="00A4116C">
        <w:rPr>
          <w:b/>
        </w:rPr>
        <w:t xml:space="preserve"> региональном конкурсе детского и юношеского творчества </w:t>
      </w:r>
    </w:p>
    <w:p w:rsidR="00A35D39" w:rsidRDefault="008D1D67" w:rsidP="00A35D39">
      <w:pPr>
        <w:ind w:firstLine="709"/>
        <w:jc w:val="center"/>
        <w:rPr>
          <w:b/>
        </w:rPr>
      </w:pPr>
      <w:r>
        <w:rPr>
          <w:b/>
        </w:rPr>
        <w:t>«СТРАНА БАТЫРОВ» 201</w:t>
      </w:r>
      <w:r w:rsidR="006537E5">
        <w:rPr>
          <w:b/>
          <w:lang w:val="en-US"/>
        </w:rPr>
        <w:t>7</w:t>
      </w:r>
      <w:r w:rsidR="00A35D39" w:rsidRPr="00A4116C">
        <w:rPr>
          <w:b/>
        </w:rPr>
        <w:t xml:space="preserve"> год.</w:t>
      </w:r>
    </w:p>
    <w:p w:rsidR="0079562F" w:rsidRPr="00A4116C" w:rsidRDefault="0079562F" w:rsidP="00A35D39">
      <w:pPr>
        <w:ind w:firstLine="709"/>
        <w:jc w:val="center"/>
        <w:rPr>
          <w:b/>
        </w:rPr>
      </w:pPr>
    </w:p>
    <w:tbl>
      <w:tblPr>
        <w:tblW w:w="10800" w:type="dxa"/>
        <w:tblInd w:w="-972" w:type="dxa"/>
        <w:tblLook w:val="01E0"/>
      </w:tblPr>
      <w:tblGrid>
        <w:gridCol w:w="2340"/>
        <w:gridCol w:w="8460"/>
      </w:tblGrid>
      <w:tr w:rsidR="00A35D39">
        <w:tc>
          <w:tcPr>
            <w:tcW w:w="2340" w:type="dxa"/>
          </w:tcPr>
          <w:p w:rsidR="00A35D39" w:rsidRDefault="00A35D39">
            <w:r>
              <w:t>УЧРЕДИТЕЛИ КОНКУРСА</w:t>
            </w:r>
          </w:p>
        </w:tc>
        <w:tc>
          <w:tcPr>
            <w:tcW w:w="8460" w:type="dxa"/>
          </w:tcPr>
          <w:p w:rsidR="003B06A2" w:rsidRPr="00A4116C" w:rsidRDefault="003B06A2" w:rsidP="0082697F">
            <w:pPr>
              <w:jc w:val="both"/>
            </w:pPr>
            <w:r w:rsidRPr="00A4116C">
              <w:t>Отдел культуры Администрации городского округа город Сибай</w:t>
            </w:r>
          </w:p>
          <w:p w:rsidR="00A35D39" w:rsidRDefault="00A35D39" w:rsidP="0082697F">
            <w:pPr>
              <w:ind w:firstLine="709"/>
              <w:jc w:val="both"/>
            </w:pPr>
          </w:p>
        </w:tc>
      </w:tr>
      <w:tr w:rsidR="00A35D39">
        <w:tc>
          <w:tcPr>
            <w:tcW w:w="2340" w:type="dxa"/>
          </w:tcPr>
          <w:p w:rsidR="00A35D39" w:rsidRDefault="00A35D39">
            <w:r>
              <w:t>ОРГАНИЗАТОРЫ КОНКУРСА</w:t>
            </w:r>
          </w:p>
        </w:tc>
        <w:tc>
          <w:tcPr>
            <w:tcW w:w="8460" w:type="dxa"/>
          </w:tcPr>
          <w:p w:rsidR="003B06A2" w:rsidRPr="00A4116C" w:rsidRDefault="00A24ED6" w:rsidP="0082697F">
            <w:pPr>
              <w:jc w:val="both"/>
            </w:pPr>
            <w:r>
              <w:t xml:space="preserve">Муниципальное бюджетное </w:t>
            </w:r>
            <w:r w:rsidR="003B06A2" w:rsidRPr="00A4116C">
              <w:t>учреждение дополнительного образования «</w:t>
            </w:r>
            <w:r>
              <w:t>Сибайская д</w:t>
            </w:r>
            <w:r w:rsidR="003B06A2" w:rsidRPr="00A4116C">
              <w:t>етская художественная школа»</w:t>
            </w:r>
            <w:r>
              <w:t xml:space="preserve"> городского округа город Сибай Республики Башкортостан</w:t>
            </w:r>
          </w:p>
          <w:p w:rsidR="00A35D39" w:rsidRDefault="00A35D39"/>
        </w:tc>
      </w:tr>
      <w:tr w:rsidR="00A35D39">
        <w:tc>
          <w:tcPr>
            <w:tcW w:w="2340" w:type="dxa"/>
          </w:tcPr>
          <w:p w:rsidR="00A35D39" w:rsidRDefault="00A35D39">
            <w:r>
              <w:t>ЦЕЛИ И ЗАДАЧИ КОНКУРСА</w:t>
            </w:r>
          </w:p>
        </w:tc>
        <w:tc>
          <w:tcPr>
            <w:tcW w:w="8460" w:type="dxa"/>
          </w:tcPr>
          <w:p w:rsidR="003B06A2" w:rsidRPr="00A4116C" w:rsidRDefault="003B06A2" w:rsidP="0082697F">
            <w:pPr>
              <w:jc w:val="both"/>
            </w:pPr>
            <w:r>
              <w:t>Поддержка и сохранение</w:t>
            </w:r>
            <w:r w:rsidRPr="00A4116C">
              <w:t xml:space="preserve"> в обществе идеи возрождения башкирской национальной культуры и внедрения интерпретации национального фольклора в современную жизнь;</w:t>
            </w:r>
          </w:p>
          <w:p w:rsidR="003B06A2" w:rsidRPr="00A4116C" w:rsidRDefault="003B06A2" w:rsidP="0082697F">
            <w:pPr>
              <w:jc w:val="both"/>
            </w:pPr>
            <w:r>
              <w:t>С</w:t>
            </w:r>
            <w:r w:rsidRPr="00A4116C">
              <w:t>тимули</w:t>
            </w:r>
            <w:r w:rsidR="001D7457">
              <w:t>рование интереса юных</w:t>
            </w:r>
            <w:r w:rsidR="004124CD">
              <w:t xml:space="preserve"> </w:t>
            </w:r>
            <w:r w:rsidRPr="00A4116C">
              <w:t>художников к изучению, сохранению и развитию традиций б</w:t>
            </w:r>
            <w:r w:rsidR="001D7457">
              <w:t>ашкирского национального ткачества</w:t>
            </w:r>
            <w:r w:rsidR="00825923">
              <w:t xml:space="preserve"> ее истории</w:t>
            </w:r>
            <w:r w:rsidR="001D7457">
              <w:t xml:space="preserve"> и развитие в современном мире</w:t>
            </w:r>
            <w:r w:rsidRPr="00A4116C">
              <w:t>;</w:t>
            </w:r>
          </w:p>
          <w:p w:rsidR="003B06A2" w:rsidRPr="00A4116C" w:rsidRDefault="003B06A2" w:rsidP="0082697F">
            <w:pPr>
              <w:jc w:val="both"/>
            </w:pPr>
            <w:r>
              <w:t>В</w:t>
            </w:r>
            <w:r w:rsidRPr="00A4116C">
              <w:t>ыявление новых тенденций в области создания новых творческих работ;</w:t>
            </w:r>
          </w:p>
          <w:p w:rsidR="003B06A2" w:rsidRPr="00A4116C" w:rsidRDefault="003B06A2" w:rsidP="0082697F">
            <w:pPr>
              <w:jc w:val="both"/>
            </w:pPr>
            <w:r w:rsidRPr="00A4116C">
              <w:t>развитие у детей, подростков, молодежи дух</w:t>
            </w:r>
            <w:r>
              <w:t>овной и эстетической культуры; т</w:t>
            </w:r>
            <w:r w:rsidRPr="00A4116C">
              <w:t>ворческого потенциала в сочетании с исполнительским мастерством;</w:t>
            </w:r>
          </w:p>
          <w:p w:rsidR="003B06A2" w:rsidRPr="00A4116C" w:rsidRDefault="003B06A2" w:rsidP="0082697F">
            <w:pPr>
              <w:jc w:val="both"/>
            </w:pPr>
            <w:r>
              <w:t>С</w:t>
            </w:r>
            <w:r w:rsidRPr="00A4116C">
              <w:t>оздание условий для творческого общения детских профильных коллективов.</w:t>
            </w:r>
          </w:p>
          <w:p w:rsidR="00A35D39" w:rsidRDefault="00A35D39"/>
        </w:tc>
      </w:tr>
      <w:tr w:rsidR="00A35D39">
        <w:tc>
          <w:tcPr>
            <w:tcW w:w="2340" w:type="dxa"/>
          </w:tcPr>
          <w:p w:rsidR="00A35D39" w:rsidRDefault="00A35D39" w:rsidP="006537E5">
            <w:r>
              <w:t>УСЛОВИЯ ПРОВЕДЕНИЯ КОНКУРСА</w:t>
            </w:r>
          </w:p>
        </w:tc>
        <w:tc>
          <w:tcPr>
            <w:tcW w:w="8460" w:type="dxa"/>
          </w:tcPr>
          <w:p w:rsidR="006537E5" w:rsidRDefault="003B06A2" w:rsidP="006537E5">
            <w:pPr>
              <w:jc w:val="both"/>
            </w:pPr>
            <w:r>
              <w:t>Конкурс проводится для учащихся</w:t>
            </w:r>
            <w:r w:rsidRPr="00A4116C">
              <w:t xml:space="preserve"> общеобразовательных и художественных школ, детских домов творчества,</w:t>
            </w:r>
            <w:r>
              <w:t xml:space="preserve"> станций юных техников, студентов</w:t>
            </w:r>
            <w:r w:rsidRPr="00A4116C">
              <w:t xml:space="preserve"> сре</w:t>
            </w:r>
            <w:r>
              <w:t>дних и высших учебных заведений</w:t>
            </w:r>
            <w:r w:rsidR="006537E5">
              <w:t>.</w:t>
            </w:r>
          </w:p>
          <w:p w:rsidR="003B06A2" w:rsidRPr="00AC0076" w:rsidRDefault="006537E5" w:rsidP="006537E5">
            <w:pPr>
              <w:jc w:val="both"/>
              <w:rPr>
                <w:b/>
              </w:rPr>
            </w:pPr>
            <w:r>
              <w:t xml:space="preserve">Конкурс проводится </w:t>
            </w:r>
            <w:r w:rsidR="00AC0076" w:rsidRPr="00AC0076">
              <w:rPr>
                <w:b/>
              </w:rPr>
              <w:t>по возрастным группам:</w:t>
            </w:r>
          </w:p>
          <w:p w:rsidR="00AC0076" w:rsidRDefault="00AC0076" w:rsidP="006537E5">
            <w:pPr>
              <w:jc w:val="both"/>
            </w:pPr>
            <w:r>
              <w:t>7 – 10 лет     категория А</w:t>
            </w:r>
          </w:p>
          <w:p w:rsidR="00AC0076" w:rsidRDefault="00AC0076" w:rsidP="006537E5">
            <w:pPr>
              <w:jc w:val="both"/>
            </w:pPr>
            <w:r>
              <w:t>11 – 13 лет   категория Б</w:t>
            </w:r>
          </w:p>
          <w:p w:rsidR="00AC0076" w:rsidRDefault="00AC0076" w:rsidP="006537E5">
            <w:pPr>
              <w:jc w:val="both"/>
            </w:pPr>
            <w:r>
              <w:t>14 – 16 лет   категория В</w:t>
            </w:r>
          </w:p>
          <w:p w:rsidR="00AC0076" w:rsidRDefault="00AC0076" w:rsidP="006537E5">
            <w:pPr>
              <w:jc w:val="both"/>
            </w:pPr>
            <w:r>
              <w:t>17 – 25 лет   категория Г</w:t>
            </w:r>
          </w:p>
          <w:p w:rsidR="00313789" w:rsidRDefault="006537E5" w:rsidP="00313789">
            <w:r>
              <w:rPr>
                <w:b/>
              </w:rPr>
              <w:t>по номинациям:</w:t>
            </w:r>
          </w:p>
          <w:p w:rsidR="00313789" w:rsidRDefault="00313789" w:rsidP="00313789">
            <w:r w:rsidRPr="006537E5">
              <w:t>- Живопись (</w:t>
            </w:r>
            <w:r>
              <w:t>акварель, гуашь, акрил, масло)</w:t>
            </w:r>
          </w:p>
          <w:p w:rsidR="00313789" w:rsidRDefault="00313789" w:rsidP="00313789">
            <w:r>
              <w:t xml:space="preserve">- </w:t>
            </w:r>
            <w:r w:rsidRPr="006537E5">
              <w:t>Графика</w:t>
            </w:r>
            <w:r>
              <w:t xml:space="preserve"> (карандаш, тушь, мягкие материалы, линогравюра, офорт, компьютерная графика и др.)</w:t>
            </w:r>
          </w:p>
          <w:p w:rsidR="00313789" w:rsidRDefault="00313789" w:rsidP="00313789">
            <w:r>
              <w:t>- Скульптура (глина, керамика, современные материалы и т.д.)</w:t>
            </w:r>
          </w:p>
          <w:p w:rsidR="00313789" w:rsidRDefault="00313789" w:rsidP="00313789">
            <w:r>
              <w:t>- Резьба по дереву</w:t>
            </w:r>
          </w:p>
          <w:p w:rsidR="00313789" w:rsidRDefault="00313789" w:rsidP="00313789">
            <w:r>
              <w:t>- Декоративно – прикладное искусство (гобелен, ткачество, лоскутное шитьё, войлочное валяние, береста и т.д.)</w:t>
            </w:r>
          </w:p>
          <w:p w:rsidR="00120966" w:rsidRDefault="00120966" w:rsidP="00313789">
            <w:r>
              <w:t>Гран-при присуждается в номинации «Живопись»!</w:t>
            </w:r>
          </w:p>
          <w:p w:rsidR="00A35D39" w:rsidRPr="006537E5" w:rsidRDefault="00A35D39" w:rsidP="006537E5">
            <w:pPr>
              <w:rPr>
                <w:b/>
              </w:rPr>
            </w:pPr>
          </w:p>
        </w:tc>
      </w:tr>
      <w:tr w:rsidR="00A35D39">
        <w:tc>
          <w:tcPr>
            <w:tcW w:w="2340" w:type="dxa"/>
          </w:tcPr>
          <w:p w:rsidR="00313789" w:rsidRDefault="00313789" w:rsidP="00313789">
            <w:r>
              <w:t xml:space="preserve">ТЕМЫ </w:t>
            </w:r>
          </w:p>
          <w:p w:rsidR="00A35D39" w:rsidRDefault="00313789" w:rsidP="00313789">
            <w:r>
              <w:t>КОНКУРСА</w:t>
            </w:r>
          </w:p>
        </w:tc>
        <w:tc>
          <w:tcPr>
            <w:tcW w:w="8460" w:type="dxa"/>
          </w:tcPr>
          <w:p w:rsidR="00313789" w:rsidRDefault="00313789" w:rsidP="00313789">
            <w:r w:rsidRPr="00313789">
              <w:t xml:space="preserve">- </w:t>
            </w:r>
            <w:r>
              <w:t>Творческие работы на тему эпоса «Урал Батыр»</w:t>
            </w:r>
          </w:p>
          <w:p w:rsidR="00A35D39" w:rsidRPr="00313789" w:rsidRDefault="00313789" w:rsidP="00313789">
            <w:r>
              <w:t xml:space="preserve">- </w:t>
            </w:r>
            <w:r w:rsidR="0079562F" w:rsidRPr="00313789">
              <w:t>Народные башкирские сказки, легенды, предания и эпосы.</w:t>
            </w:r>
          </w:p>
          <w:p w:rsidR="00327B1D" w:rsidRPr="00313789" w:rsidRDefault="00313789" w:rsidP="00313789">
            <w:r w:rsidRPr="00313789">
              <w:t xml:space="preserve">- </w:t>
            </w:r>
            <w:r w:rsidR="0079562F" w:rsidRPr="00313789">
              <w:t>Национальные башкирские традиции</w:t>
            </w:r>
            <w:r w:rsidR="007F62D1" w:rsidRPr="00313789">
              <w:t>, фольклор.</w:t>
            </w:r>
          </w:p>
          <w:p w:rsidR="00AC0076" w:rsidRPr="003110CF" w:rsidRDefault="00AC0076" w:rsidP="00313789">
            <w:pPr>
              <w:rPr>
                <w:b/>
                <w:i/>
              </w:rPr>
            </w:pPr>
          </w:p>
        </w:tc>
      </w:tr>
      <w:tr w:rsidR="00A35D39">
        <w:tc>
          <w:tcPr>
            <w:tcW w:w="2340" w:type="dxa"/>
          </w:tcPr>
          <w:p w:rsidR="00A35D39" w:rsidRDefault="00A35D39" w:rsidP="006537E5">
            <w:r>
              <w:t>ОФ</w:t>
            </w:r>
            <w:r w:rsidR="003B06A2">
              <w:t>О</w:t>
            </w:r>
            <w:r>
              <w:t>РМЛЕНИЕ РАБОТ</w:t>
            </w:r>
          </w:p>
        </w:tc>
        <w:tc>
          <w:tcPr>
            <w:tcW w:w="8460" w:type="dxa"/>
          </w:tcPr>
          <w:p w:rsidR="00A35D39" w:rsidRPr="0082697F" w:rsidRDefault="0099286B">
            <w:pPr>
              <w:rPr>
                <w:b/>
                <w:i/>
              </w:rPr>
            </w:pPr>
            <w:r>
              <w:t>Эскизы</w:t>
            </w:r>
            <w:r w:rsidR="00D1799C">
              <w:t xml:space="preserve"> и работы выполненные на бумаге</w:t>
            </w:r>
            <w:r>
              <w:t xml:space="preserve"> принимаются оформленные в паспарту (размер: 50*60, 60*70 см или 60*80 см) с этикеткой, содержащей следующие напечатанные или написанные </w:t>
            </w:r>
            <w:r w:rsidRPr="0082697F">
              <w:rPr>
                <w:b/>
              </w:rPr>
              <w:t>печатными буквами</w:t>
            </w:r>
            <w:r>
              <w:t xml:space="preserve"> сведения: </w:t>
            </w:r>
            <w:r w:rsidRPr="0082697F">
              <w:rPr>
                <w:b/>
                <w:i/>
              </w:rPr>
              <w:t>ФИО участника (полностью), возраст, название работы, техника исполнения, учебное заведение (с указанием адреса)</w:t>
            </w:r>
            <w:r w:rsidR="007F3C70" w:rsidRPr="0082697F">
              <w:rPr>
                <w:b/>
                <w:i/>
              </w:rPr>
              <w:t>, ФИО (преподавателя полностью)</w:t>
            </w:r>
          </w:p>
          <w:p w:rsidR="007F3C70" w:rsidRDefault="007F3C70">
            <w:r>
              <w:lastRenderedPageBreak/>
              <w:t xml:space="preserve">Для объемных работ ДПИ необходимо приложить табличку с такими же </w:t>
            </w:r>
            <w:r w:rsidRPr="0082697F">
              <w:rPr>
                <w:b/>
              </w:rPr>
              <w:t>напечатанными</w:t>
            </w:r>
            <w:r>
              <w:t xml:space="preserve"> или написанными </w:t>
            </w:r>
            <w:r w:rsidRPr="0082697F">
              <w:rPr>
                <w:b/>
              </w:rPr>
              <w:t>печатными буквами</w:t>
            </w:r>
            <w:r>
              <w:t xml:space="preserve"> данными.</w:t>
            </w:r>
          </w:p>
          <w:p w:rsidR="007F3C70" w:rsidRDefault="007F3C70">
            <w:r>
              <w:t xml:space="preserve">Для участников, присылающих работы почтой, работы принимаются </w:t>
            </w:r>
            <w:r w:rsidRPr="0082697F">
              <w:rPr>
                <w:b/>
                <w:i/>
              </w:rPr>
              <w:t>без оформления</w:t>
            </w:r>
            <w:r>
              <w:t>.</w:t>
            </w:r>
          </w:p>
          <w:p w:rsidR="00006E89" w:rsidRDefault="001B0080">
            <w:pPr>
              <w:rPr>
                <w:b/>
                <w:i/>
              </w:rPr>
            </w:pPr>
            <w:r>
              <w:t xml:space="preserve">Участники номинаций </w:t>
            </w:r>
            <w:r w:rsidR="00006E89">
              <w:t xml:space="preserve"> присылают</w:t>
            </w:r>
            <w:r>
              <w:t xml:space="preserve"> заявку</w:t>
            </w:r>
            <w:r w:rsidR="00006E89">
              <w:t xml:space="preserve"> до </w:t>
            </w:r>
            <w:r w:rsidR="00130958" w:rsidRPr="00130958">
              <w:rPr>
                <w:b/>
                <w:i/>
                <w:color w:val="FF0000"/>
              </w:rPr>
              <w:t>27 марта</w:t>
            </w:r>
            <w:r w:rsidRPr="00F60970">
              <w:rPr>
                <w:b/>
                <w:i/>
                <w:color w:val="FF0000"/>
              </w:rPr>
              <w:t xml:space="preserve"> 201</w:t>
            </w:r>
            <w:r w:rsidR="00130958">
              <w:rPr>
                <w:b/>
                <w:i/>
                <w:color w:val="FF0000"/>
              </w:rPr>
              <w:t>7</w:t>
            </w:r>
            <w:r w:rsidR="00006E89" w:rsidRPr="00F60970">
              <w:rPr>
                <w:b/>
                <w:i/>
                <w:color w:val="FF0000"/>
              </w:rPr>
              <w:t xml:space="preserve"> года</w:t>
            </w:r>
            <w:r w:rsidR="00006E89">
              <w:t>, содержащей следу</w:t>
            </w:r>
            <w:r>
              <w:t xml:space="preserve">ющие </w:t>
            </w:r>
            <w:r w:rsidR="00006E89">
              <w:t xml:space="preserve"> сведения: </w:t>
            </w:r>
            <w:r w:rsidR="00006E89" w:rsidRPr="0082697F">
              <w:rPr>
                <w:b/>
                <w:i/>
              </w:rPr>
              <w:t>ФИО участника (полност</w:t>
            </w:r>
            <w:r>
              <w:rPr>
                <w:b/>
                <w:i/>
              </w:rPr>
              <w:t>ью), возраст, название работ</w:t>
            </w:r>
            <w:r w:rsidR="00006E89" w:rsidRPr="0082697F">
              <w:rPr>
                <w:b/>
                <w:i/>
              </w:rPr>
              <w:t>, учебное заведение (с указанием адреса), ФИО (преподавателя полностью)</w:t>
            </w:r>
          </w:p>
          <w:p w:rsidR="00454D62" w:rsidRPr="00454D62" w:rsidRDefault="00454D62">
            <w:pPr>
              <w:rPr>
                <w:b/>
                <w:i/>
              </w:rPr>
            </w:pPr>
          </w:p>
          <w:p w:rsidR="007F3C70" w:rsidRDefault="007F3C70">
            <w:r w:rsidRPr="0082697F">
              <w:rPr>
                <w:b/>
              </w:rPr>
              <w:t>ВНИМАНИЕ!</w:t>
            </w:r>
            <w:r>
              <w:t xml:space="preserve"> При пересылке работы в рулон </w:t>
            </w:r>
            <w:r w:rsidR="001D3A30">
              <w:t xml:space="preserve">не скатывать, объемные работы присылать упакованные с информационной табличкой. </w:t>
            </w:r>
            <w:r w:rsidR="009424D0">
              <w:t xml:space="preserve">За работы, </w:t>
            </w:r>
            <w:r w:rsidR="001D3A30">
              <w:t>и</w:t>
            </w:r>
            <w:r w:rsidR="009424D0">
              <w:t>спорченные при пересылке, оргкомитет ответственности не несет.</w:t>
            </w:r>
          </w:p>
          <w:p w:rsidR="009424D0" w:rsidRPr="007F3C70" w:rsidRDefault="009424D0"/>
        </w:tc>
      </w:tr>
      <w:tr w:rsidR="00A35D39">
        <w:tc>
          <w:tcPr>
            <w:tcW w:w="2340" w:type="dxa"/>
          </w:tcPr>
          <w:p w:rsidR="00A35D39" w:rsidRDefault="003B06A2">
            <w:r>
              <w:lastRenderedPageBreak/>
              <w:t>КРИТЕРИИ ОЦЕНКИ КОНКУРСНЫХ РАБОТ</w:t>
            </w:r>
          </w:p>
        </w:tc>
        <w:tc>
          <w:tcPr>
            <w:tcW w:w="8460" w:type="dxa"/>
          </w:tcPr>
          <w:p w:rsidR="00825923" w:rsidRDefault="00825923" w:rsidP="00825923">
            <w:pPr>
              <w:numPr>
                <w:ilvl w:val="0"/>
                <w:numId w:val="7"/>
              </w:numPr>
              <w:jc w:val="both"/>
            </w:pPr>
            <w:r w:rsidRPr="00A4116C">
              <w:t>качество исполнения;</w:t>
            </w:r>
          </w:p>
          <w:p w:rsidR="00825923" w:rsidRDefault="00825923" w:rsidP="00825923">
            <w:pPr>
              <w:numPr>
                <w:ilvl w:val="0"/>
                <w:numId w:val="7"/>
              </w:numPr>
              <w:jc w:val="both"/>
            </w:pPr>
            <w:r w:rsidRPr="00A4116C">
              <w:t>гармоничность,  яркость художественного образа;</w:t>
            </w:r>
          </w:p>
          <w:p w:rsidR="00825923" w:rsidRDefault="00825923" w:rsidP="00825923">
            <w:pPr>
              <w:numPr>
                <w:ilvl w:val="0"/>
                <w:numId w:val="7"/>
              </w:numPr>
              <w:jc w:val="both"/>
            </w:pPr>
            <w:r w:rsidRPr="00A4116C">
              <w:t xml:space="preserve">сохранение традиций </w:t>
            </w:r>
            <w:r>
              <w:t xml:space="preserve">и колорита </w:t>
            </w:r>
            <w:r w:rsidRPr="00A4116C">
              <w:t>национально</w:t>
            </w:r>
            <w:r w:rsidR="0017562C">
              <w:t>й</w:t>
            </w:r>
            <w:r w:rsidRPr="00A4116C">
              <w:t xml:space="preserve"> </w:t>
            </w:r>
            <w:r>
              <w:t>башкирско</w:t>
            </w:r>
            <w:r w:rsidR="0017562C">
              <w:t>й традиционной куклы</w:t>
            </w:r>
            <w:r w:rsidRPr="00A4116C">
              <w:t>.</w:t>
            </w:r>
          </w:p>
          <w:p w:rsidR="00825923" w:rsidRDefault="00825923" w:rsidP="00825923">
            <w:pPr>
              <w:numPr>
                <w:ilvl w:val="0"/>
                <w:numId w:val="7"/>
              </w:numPr>
              <w:jc w:val="both"/>
            </w:pPr>
            <w:r>
              <w:t xml:space="preserve">культура подачи; </w:t>
            </w:r>
          </w:p>
          <w:p w:rsidR="009424D0" w:rsidRDefault="009424D0" w:rsidP="0082697F">
            <w:pPr>
              <w:numPr>
                <w:ilvl w:val="0"/>
                <w:numId w:val="6"/>
              </w:numPr>
              <w:jc w:val="both"/>
            </w:pPr>
            <w:r w:rsidRPr="00A4116C">
              <w:t xml:space="preserve">креативность мышления, </w:t>
            </w:r>
          </w:p>
          <w:p w:rsidR="00D1799C" w:rsidRDefault="00D1799C" w:rsidP="00D1799C">
            <w:pPr>
              <w:numPr>
                <w:ilvl w:val="0"/>
                <w:numId w:val="10"/>
              </w:numPr>
              <w:jc w:val="both"/>
            </w:pPr>
            <w:r>
              <w:t>творческая индивидуальность и мастерство автора,</w:t>
            </w:r>
          </w:p>
          <w:p w:rsidR="00D1799C" w:rsidRDefault="00D1799C" w:rsidP="00D1799C">
            <w:pPr>
              <w:numPr>
                <w:ilvl w:val="0"/>
                <w:numId w:val="10"/>
              </w:numPr>
              <w:jc w:val="both"/>
            </w:pPr>
            <w:r>
              <w:t>художественный вкус и неординарность видения,</w:t>
            </w:r>
          </w:p>
          <w:p w:rsidR="00454D62" w:rsidRDefault="00D31EED" w:rsidP="00454D62">
            <w:pPr>
              <w:numPr>
                <w:ilvl w:val="0"/>
                <w:numId w:val="10"/>
              </w:numPr>
              <w:jc w:val="both"/>
            </w:pPr>
            <w:r>
              <w:t>цельность цветового решения;</w:t>
            </w:r>
          </w:p>
          <w:p w:rsidR="00D31EED" w:rsidRDefault="00D31EED" w:rsidP="00454D62">
            <w:pPr>
              <w:numPr>
                <w:ilvl w:val="0"/>
                <w:numId w:val="10"/>
              </w:numPr>
              <w:jc w:val="both"/>
            </w:pPr>
            <w:r>
              <w:t>самостоятельность исполнения</w:t>
            </w:r>
          </w:p>
          <w:p w:rsidR="0045752E" w:rsidRDefault="0045752E" w:rsidP="00D31EED">
            <w:pPr>
              <w:jc w:val="both"/>
            </w:pPr>
          </w:p>
        </w:tc>
      </w:tr>
      <w:tr w:rsidR="00A35D39">
        <w:tc>
          <w:tcPr>
            <w:tcW w:w="2340" w:type="dxa"/>
          </w:tcPr>
          <w:p w:rsidR="00A35D39" w:rsidRDefault="003B06A2">
            <w:r>
              <w:t>ФИНАНСОВЫЕ УСЛОВИЯ</w:t>
            </w:r>
          </w:p>
        </w:tc>
        <w:tc>
          <w:tcPr>
            <w:tcW w:w="8460" w:type="dxa"/>
          </w:tcPr>
          <w:p w:rsidR="00454D62" w:rsidRDefault="009424D0">
            <w:r>
              <w:t xml:space="preserve">Для участников конкурса установлен организационный взнос </w:t>
            </w:r>
            <w:r w:rsidR="002E6A68" w:rsidRPr="00B6031D">
              <w:rPr>
                <w:b/>
              </w:rPr>
              <w:t>100 (сто)</w:t>
            </w:r>
            <w:r w:rsidR="002E6A68" w:rsidRPr="0082697F">
              <w:rPr>
                <w:b/>
              </w:rPr>
              <w:t xml:space="preserve"> рублей за каждую присланную работу</w:t>
            </w:r>
            <w:r w:rsidR="00D1799C">
              <w:t>.</w:t>
            </w:r>
          </w:p>
          <w:p w:rsidR="00454D62" w:rsidRDefault="00454D62"/>
        </w:tc>
      </w:tr>
      <w:tr w:rsidR="00A35D39">
        <w:tc>
          <w:tcPr>
            <w:tcW w:w="2340" w:type="dxa"/>
          </w:tcPr>
          <w:p w:rsidR="00A35D39" w:rsidRDefault="00F30DD0">
            <w:r>
              <w:t xml:space="preserve">ПОДВЕДЕНИЕ ИТОГОВ И </w:t>
            </w:r>
            <w:r w:rsidR="003B06A2">
              <w:t>НАГРАЖДЕНИЕ</w:t>
            </w:r>
            <w:r>
              <w:t xml:space="preserve"> ПОБЕДИТЕЛЕЙ</w:t>
            </w:r>
          </w:p>
        </w:tc>
        <w:tc>
          <w:tcPr>
            <w:tcW w:w="8460" w:type="dxa"/>
          </w:tcPr>
          <w:p w:rsidR="00F30DD0" w:rsidRPr="00F60970" w:rsidRDefault="00130958" w:rsidP="0082697F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4124CD">
              <w:rPr>
                <w:b/>
                <w:color w:val="FF0000"/>
              </w:rPr>
              <w:t>2</w:t>
            </w:r>
            <w:r w:rsidR="00E81614" w:rsidRPr="00F60970">
              <w:rPr>
                <w:b/>
                <w:color w:val="FF0000"/>
              </w:rPr>
              <w:t xml:space="preserve"> апреля</w:t>
            </w:r>
            <w:r w:rsidR="00F85E1E" w:rsidRPr="00F60970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7</w:t>
            </w:r>
            <w:r w:rsidR="00F30DD0" w:rsidRPr="00F60970">
              <w:rPr>
                <w:b/>
                <w:color w:val="FF0000"/>
              </w:rPr>
              <w:t xml:space="preserve"> года.</w:t>
            </w:r>
          </w:p>
          <w:p w:rsidR="00F30DD0" w:rsidRPr="00A4116C" w:rsidRDefault="00F30DD0" w:rsidP="0082697F">
            <w:pPr>
              <w:jc w:val="both"/>
            </w:pPr>
            <w:r w:rsidRPr="00A4116C">
              <w:t xml:space="preserve">Приезд </w:t>
            </w:r>
            <w:r w:rsidR="008D1D67">
              <w:t>участников</w:t>
            </w:r>
            <w:r w:rsidRPr="00A4116C">
              <w:t>, встреча по адресу: г.</w:t>
            </w:r>
            <w:r w:rsidR="00A24ED6">
              <w:t xml:space="preserve"> </w:t>
            </w:r>
            <w:r w:rsidRPr="00A4116C">
              <w:t xml:space="preserve">Сибай, ул. </w:t>
            </w:r>
            <w:r w:rsidR="00A24ED6">
              <w:t>Белова</w:t>
            </w:r>
            <w:r w:rsidRPr="00A4116C">
              <w:t xml:space="preserve">, </w:t>
            </w:r>
            <w:r w:rsidR="00A24ED6">
              <w:t>36/1</w:t>
            </w:r>
            <w:r w:rsidRPr="00A4116C">
              <w:t>, МБУ ДО «</w:t>
            </w:r>
            <w:r w:rsidR="00A24ED6">
              <w:t>Сибайская</w:t>
            </w:r>
            <w:r w:rsidRPr="00A4116C">
              <w:t xml:space="preserve"> детская художественная школа»</w:t>
            </w:r>
            <w:r w:rsidR="00A24ED6">
              <w:t xml:space="preserve"> ГО г. Сибай РБ</w:t>
            </w:r>
          </w:p>
          <w:p w:rsidR="00F30DD0" w:rsidRDefault="00710C19" w:rsidP="0082697F">
            <w:pPr>
              <w:jc w:val="both"/>
            </w:pPr>
            <w:r>
              <w:rPr>
                <w:b/>
              </w:rPr>
              <w:t>10</w:t>
            </w:r>
            <w:r w:rsidR="00F30DD0" w:rsidRPr="0082697F">
              <w:rPr>
                <w:b/>
              </w:rPr>
              <w:t>.00</w:t>
            </w:r>
            <w:r w:rsidR="00F30DD0" w:rsidRPr="00A4116C">
              <w:t xml:space="preserve"> ч. – регистрация</w:t>
            </w:r>
            <w:r>
              <w:t xml:space="preserve"> участников.</w:t>
            </w:r>
          </w:p>
          <w:p w:rsidR="00710C19" w:rsidRDefault="00710C19" w:rsidP="0082697F">
            <w:pPr>
              <w:jc w:val="both"/>
            </w:pPr>
            <w:r w:rsidRPr="0033680D">
              <w:rPr>
                <w:b/>
              </w:rPr>
              <w:t>10.30</w:t>
            </w:r>
            <w:r w:rsidR="00730735">
              <w:rPr>
                <w:b/>
              </w:rPr>
              <w:t>-12.00</w:t>
            </w:r>
            <w:r>
              <w:t xml:space="preserve"> </w:t>
            </w:r>
            <w:r w:rsidR="00730735">
              <w:t>– семинар-практикум для участников (мастер-класс)</w:t>
            </w:r>
          </w:p>
          <w:p w:rsidR="00730735" w:rsidRPr="00A4116C" w:rsidRDefault="00730735" w:rsidP="0082697F">
            <w:pPr>
              <w:jc w:val="both"/>
            </w:pPr>
            <w:r w:rsidRPr="00730735">
              <w:rPr>
                <w:b/>
              </w:rPr>
              <w:t>12.00-14.00</w:t>
            </w:r>
            <w:r>
              <w:t xml:space="preserve"> - обед</w:t>
            </w:r>
          </w:p>
          <w:p w:rsidR="00F30DD0" w:rsidRDefault="00730735" w:rsidP="0082697F">
            <w:pPr>
              <w:jc w:val="both"/>
            </w:pPr>
            <w:r>
              <w:rPr>
                <w:b/>
              </w:rPr>
              <w:t>14</w:t>
            </w:r>
            <w:r w:rsidR="00F30DD0" w:rsidRPr="0082697F">
              <w:rPr>
                <w:b/>
              </w:rPr>
              <w:t>.00</w:t>
            </w:r>
            <w:r w:rsidR="00B77ABA">
              <w:t xml:space="preserve"> ч. -  Открытие выставки</w:t>
            </w:r>
            <w:r w:rsidR="001D3A30">
              <w:t xml:space="preserve">, награждение победителей состоится </w:t>
            </w:r>
            <w:r w:rsidR="00B77ABA">
              <w:t xml:space="preserve">в </w:t>
            </w:r>
            <w:r w:rsidR="001D3A30">
              <w:t>Городском в</w:t>
            </w:r>
            <w:r w:rsidR="003C7E4B">
              <w:t>ыставочном зале СДХШ</w:t>
            </w:r>
            <w:r>
              <w:t xml:space="preserve">, </w:t>
            </w:r>
          </w:p>
          <w:p w:rsidR="00A35D39" w:rsidRDefault="00F30DD0" w:rsidP="00825923">
            <w:pPr>
              <w:jc w:val="both"/>
              <w:rPr>
                <w:b/>
              </w:rPr>
            </w:pPr>
            <w:r w:rsidRPr="00A4116C">
              <w:t xml:space="preserve">Всем участникам вручается сертификат за участие. В каждой номинации определяются лауреаты </w:t>
            </w:r>
            <w:r w:rsidRPr="0082697F">
              <w:rPr>
                <w:lang w:val="en-US"/>
              </w:rPr>
              <w:t>I</w:t>
            </w:r>
            <w:r w:rsidRPr="00A4116C">
              <w:t xml:space="preserve">, </w:t>
            </w:r>
            <w:r w:rsidRPr="0082697F">
              <w:rPr>
                <w:lang w:val="en-US"/>
              </w:rPr>
              <w:t>II</w:t>
            </w:r>
            <w:r w:rsidRPr="00A4116C">
              <w:t xml:space="preserve">, </w:t>
            </w:r>
            <w:r w:rsidRPr="0082697F">
              <w:rPr>
                <w:lang w:val="en-US"/>
              </w:rPr>
              <w:t>III</w:t>
            </w:r>
            <w:r w:rsidRPr="00A4116C">
              <w:t xml:space="preserve"> степени. Автору лучшей работы присуждается </w:t>
            </w:r>
            <w:r w:rsidRPr="0082697F">
              <w:rPr>
                <w:b/>
              </w:rPr>
              <w:t>Гран-при</w:t>
            </w:r>
            <w:r w:rsidR="00130958">
              <w:rPr>
                <w:b/>
              </w:rPr>
              <w:t xml:space="preserve"> в номинации «Живопись»!</w:t>
            </w:r>
          </w:p>
          <w:p w:rsidR="000C4CF6" w:rsidRDefault="000C4CF6" w:rsidP="00825923">
            <w:pPr>
              <w:jc w:val="both"/>
            </w:pPr>
          </w:p>
        </w:tc>
      </w:tr>
      <w:tr w:rsidR="00A35D39">
        <w:tc>
          <w:tcPr>
            <w:tcW w:w="2340" w:type="dxa"/>
          </w:tcPr>
          <w:p w:rsidR="00A35D39" w:rsidRDefault="003B06A2">
            <w:r>
              <w:t>СРОКИ ПРИЕМА РАБОТ И ЗАЯВОК</w:t>
            </w:r>
          </w:p>
        </w:tc>
        <w:tc>
          <w:tcPr>
            <w:tcW w:w="8460" w:type="dxa"/>
          </w:tcPr>
          <w:p w:rsidR="00F30DD0" w:rsidRDefault="00F30DD0" w:rsidP="0082697F">
            <w:pPr>
              <w:jc w:val="both"/>
            </w:pPr>
            <w:r w:rsidRPr="0082697F">
              <w:rPr>
                <w:b/>
              </w:rPr>
              <w:t>Заявка на участие и конкурсные работы</w:t>
            </w:r>
            <w:r w:rsidRPr="00A4116C">
              <w:t xml:space="preserve"> принимаются </w:t>
            </w:r>
            <w:r w:rsidR="00E81614" w:rsidRPr="00F60970">
              <w:rPr>
                <w:b/>
                <w:color w:val="FF0000"/>
              </w:rPr>
              <w:t xml:space="preserve">до </w:t>
            </w:r>
            <w:r w:rsidR="00130958">
              <w:rPr>
                <w:b/>
                <w:color w:val="FF0000"/>
              </w:rPr>
              <w:t>27 марта</w:t>
            </w:r>
            <w:r w:rsidRPr="00F60970">
              <w:rPr>
                <w:b/>
                <w:color w:val="FF0000"/>
              </w:rPr>
              <w:t xml:space="preserve"> 201</w:t>
            </w:r>
            <w:r w:rsidR="00130958">
              <w:rPr>
                <w:b/>
                <w:color w:val="FF0000"/>
              </w:rPr>
              <w:t>7</w:t>
            </w:r>
            <w:r w:rsidR="00F85E1E" w:rsidRPr="00F60970">
              <w:rPr>
                <w:b/>
                <w:color w:val="FF0000"/>
              </w:rPr>
              <w:t xml:space="preserve"> </w:t>
            </w:r>
            <w:r w:rsidRPr="00F60970">
              <w:rPr>
                <w:b/>
                <w:color w:val="FF0000"/>
              </w:rPr>
              <w:t>года</w:t>
            </w:r>
            <w:r w:rsidRPr="00F60970">
              <w:rPr>
                <w:color w:val="FF0000"/>
              </w:rPr>
              <w:t xml:space="preserve"> </w:t>
            </w:r>
            <w:r w:rsidRPr="00A4116C">
              <w:t xml:space="preserve">по адресу:  </w:t>
            </w:r>
          </w:p>
          <w:p w:rsidR="00F30DD0" w:rsidRDefault="00F30DD0" w:rsidP="00825923">
            <w:pPr>
              <w:jc w:val="both"/>
            </w:pPr>
            <w:r>
              <w:t xml:space="preserve">453837, Республика Башкортостан, </w:t>
            </w:r>
            <w:r w:rsidRPr="00A4116C">
              <w:t xml:space="preserve">г.Сибай, ул. </w:t>
            </w:r>
            <w:r w:rsidR="002458C2">
              <w:t xml:space="preserve">Белова, 36/1, </w:t>
            </w:r>
            <w:r w:rsidRPr="00A4116C">
              <w:t>МБУ ДО «</w:t>
            </w:r>
            <w:r w:rsidR="002458C2">
              <w:t>Сибайская детская художественная школа» ГО г. Сибай РБ</w:t>
            </w:r>
          </w:p>
          <w:p w:rsidR="006E4795" w:rsidRPr="006E4795" w:rsidRDefault="006E4795" w:rsidP="00825923">
            <w:pPr>
              <w:jc w:val="both"/>
              <w:rPr>
                <w:lang w:val="en-US"/>
              </w:rPr>
            </w:pPr>
            <w:r w:rsidRPr="007E647B">
              <w:rPr>
                <w:sz w:val="26"/>
                <w:szCs w:val="26"/>
                <w:lang w:val="en-US"/>
              </w:rPr>
              <w:t>E</w:t>
            </w:r>
            <w:r w:rsidRPr="007E647B">
              <w:rPr>
                <w:sz w:val="26"/>
                <w:szCs w:val="26"/>
              </w:rPr>
              <w:t>-</w:t>
            </w:r>
            <w:r w:rsidRPr="007E647B">
              <w:rPr>
                <w:sz w:val="26"/>
                <w:szCs w:val="26"/>
                <w:lang w:val="en-US"/>
              </w:rPr>
              <w:t>mail</w:t>
            </w:r>
            <w:r w:rsidRPr="007E647B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hyperlink r:id="rId8" w:history="1">
              <w:r w:rsidRPr="00EB50D9">
                <w:rPr>
                  <w:rStyle w:val="a7"/>
                  <w:b/>
                  <w:sz w:val="26"/>
                  <w:szCs w:val="26"/>
                  <w:lang w:val="en-US"/>
                </w:rPr>
                <w:t>sibhudskola@mail.ru</w:t>
              </w:r>
            </w:hyperlink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A35D39" w:rsidRDefault="00A35D39"/>
        </w:tc>
      </w:tr>
    </w:tbl>
    <w:p w:rsidR="00A35D39" w:rsidRDefault="00A35D39"/>
    <w:p w:rsidR="00454D62" w:rsidRDefault="00454D62"/>
    <w:p w:rsidR="00CB3ECE" w:rsidRDefault="00CB3ECE"/>
    <w:p w:rsidR="00CB3ECE" w:rsidRDefault="00CB3ECE">
      <w:pPr>
        <w:rPr>
          <w:b/>
          <w:i/>
        </w:rPr>
      </w:pPr>
      <w:r>
        <w:rPr>
          <w:b/>
          <w:i/>
        </w:rPr>
        <w:br w:type="page"/>
      </w:r>
    </w:p>
    <w:p w:rsidR="00F30DD0" w:rsidRPr="00F30DD0" w:rsidRDefault="00F30DD0" w:rsidP="00CB3ECE">
      <w:pPr>
        <w:ind w:hanging="1080"/>
        <w:jc w:val="center"/>
        <w:rPr>
          <w:b/>
          <w:i/>
        </w:rPr>
      </w:pPr>
      <w:r w:rsidRPr="00F30DD0">
        <w:rPr>
          <w:b/>
          <w:i/>
        </w:rPr>
        <w:lastRenderedPageBreak/>
        <w:t>ОБРАЗЕЦ</w:t>
      </w:r>
    </w:p>
    <w:p w:rsidR="00F30DD0" w:rsidRDefault="00F30DD0" w:rsidP="00CB3ECE">
      <w:pPr>
        <w:ind w:left="-1080"/>
        <w:jc w:val="center"/>
        <w:rPr>
          <w:b/>
          <w:i/>
        </w:rPr>
      </w:pPr>
      <w:r w:rsidRPr="00F30DD0">
        <w:rPr>
          <w:b/>
          <w:i/>
        </w:rPr>
        <w:t xml:space="preserve">заявки на участие </w:t>
      </w:r>
      <w:r w:rsidRPr="00B6031D">
        <w:rPr>
          <w:b/>
          <w:i/>
        </w:rPr>
        <w:t xml:space="preserve">в </w:t>
      </w:r>
      <w:r w:rsidRPr="00B6031D">
        <w:rPr>
          <w:b/>
          <w:i/>
          <w:lang w:val="en-US"/>
        </w:rPr>
        <w:t>V</w:t>
      </w:r>
      <w:r w:rsidR="00B6031D" w:rsidRPr="00B6031D">
        <w:rPr>
          <w:b/>
          <w:i/>
          <w:lang w:val="en-US"/>
        </w:rPr>
        <w:t>II</w:t>
      </w:r>
      <w:r w:rsidR="00130958">
        <w:rPr>
          <w:b/>
          <w:i/>
          <w:lang w:val="en-US"/>
        </w:rPr>
        <w:t>I</w:t>
      </w:r>
      <w:r w:rsidR="00B6031D" w:rsidRPr="00B6031D">
        <w:rPr>
          <w:b/>
          <w:i/>
        </w:rPr>
        <w:t xml:space="preserve"> </w:t>
      </w:r>
      <w:r w:rsidRPr="00B6031D">
        <w:rPr>
          <w:b/>
          <w:i/>
        </w:rPr>
        <w:t xml:space="preserve"> региональном</w:t>
      </w:r>
      <w:r w:rsidRPr="00F30DD0">
        <w:rPr>
          <w:b/>
          <w:i/>
        </w:rPr>
        <w:t xml:space="preserve"> конкурсе детского и юношеского творчества</w:t>
      </w:r>
    </w:p>
    <w:p w:rsidR="00F30DD0" w:rsidRPr="00F30DD0" w:rsidRDefault="001B0080" w:rsidP="00CB3ECE">
      <w:pPr>
        <w:ind w:left="-1080"/>
        <w:jc w:val="center"/>
        <w:rPr>
          <w:b/>
          <w:i/>
        </w:rPr>
      </w:pPr>
      <w:r>
        <w:rPr>
          <w:b/>
          <w:i/>
        </w:rPr>
        <w:t>«СТРАНА БАТЫРОВ» 201</w:t>
      </w:r>
      <w:r w:rsidR="00130958">
        <w:rPr>
          <w:b/>
          <w:i/>
        </w:rPr>
        <w:t>7</w:t>
      </w:r>
      <w:r w:rsidR="00F30DD0" w:rsidRPr="00F30DD0">
        <w:rPr>
          <w:b/>
          <w:i/>
        </w:rPr>
        <w:t xml:space="preserve"> год.</w:t>
      </w:r>
    </w:p>
    <w:p w:rsidR="00F30DD0" w:rsidRPr="00F30DD0" w:rsidRDefault="00F30DD0" w:rsidP="00F30DD0">
      <w:pPr>
        <w:ind w:hanging="1080"/>
        <w:jc w:val="center"/>
        <w:rPr>
          <w:b/>
          <w:sz w:val="28"/>
          <w:szCs w:val="28"/>
        </w:rPr>
      </w:pPr>
    </w:p>
    <w:p w:rsidR="00CB3ECE" w:rsidRDefault="00CB3ECE" w:rsidP="00F30DD0">
      <w:pPr>
        <w:ind w:left="-1080"/>
        <w:jc w:val="center"/>
        <w:rPr>
          <w:b/>
        </w:rPr>
      </w:pPr>
    </w:p>
    <w:p w:rsidR="00F30DD0" w:rsidRDefault="00F30DD0" w:rsidP="00F30DD0">
      <w:pPr>
        <w:ind w:left="-1080"/>
        <w:jc w:val="center"/>
        <w:rPr>
          <w:b/>
          <w:sz w:val="28"/>
          <w:szCs w:val="28"/>
        </w:rPr>
      </w:pPr>
      <w:r w:rsidRPr="00F30DD0">
        <w:rPr>
          <w:b/>
        </w:rPr>
        <w:t>Список участников</w:t>
      </w:r>
      <w:r w:rsidRPr="00F30DD0">
        <w:rPr>
          <w:b/>
          <w:sz w:val="28"/>
          <w:szCs w:val="28"/>
        </w:rPr>
        <w:t xml:space="preserve"> </w:t>
      </w:r>
    </w:p>
    <w:p w:rsidR="00F30DD0" w:rsidRPr="00F30DD0" w:rsidRDefault="00F30DD0" w:rsidP="00F30DD0">
      <w:pPr>
        <w:ind w:left="-1080"/>
        <w:jc w:val="center"/>
        <w:rPr>
          <w:b/>
        </w:rPr>
      </w:pPr>
      <w:r w:rsidRPr="00B6031D">
        <w:rPr>
          <w:b/>
          <w:lang w:val="en-US"/>
        </w:rPr>
        <w:t>V</w:t>
      </w:r>
      <w:r w:rsidR="00B6031D" w:rsidRPr="00B6031D">
        <w:rPr>
          <w:b/>
          <w:lang w:val="en-US"/>
        </w:rPr>
        <w:t>II</w:t>
      </w:r>
      <w:r w:rsidR="00130958">
        <w:rPr>
          <w:b/>
          <w:lang w:val="en-US"/>
        </w:rPr>
        <w:t>I</w:t>
      </w:r>
      <w:r w:rsidRPr="00B6031D">
        <w:rPr>
          <w:b/>
        </w:rPr>
        <w:t xml:space="preserve"> </w:t>
      </w:r>
      <w:r w:rsidRPr="00F30DD0">
        <w:rPr>
          <w:b/>
        </w:rPr>
        <w:t>региональном конкурсе детского и юношеского творчества</w:t>
      </w:r>
    </w:p>
    <w:p w:rsidR="00F30DD0" w:rsidRDefault="001B0080" w:rsidP="00F30DD0">
      <w:pPr>
        <w:ind w:left="-1080"/>
        <w:jc w:val="center"/>
        <w:rPr>
          <w:b/>
        </w:rPr>
      </w:pPr>
      <w:r>
        <w:rPr>
          <w:b/>
        </w:rPr>
        <w:t>«СТРАНА БАТЫРОВ» 201</w:t>
      </w:r>
      <w:r w:rsidR="00130958" w:rsidRPr="004124CD">
        <w:rPr>
          <w:b/>
        </w:rPr>
        <w:t>7</w:t>
      </w:r>
      <w:r w:rsidR="00F30DD0" w:rsidRPr="00F30DD0">
        <w:rPr>
          <w:b/>
        </w:rPr>
        <w:t xml:space="preserve"> год.</w:t>
      </w:r>
    </w:p>
    <w:p w:rsidR="005E16C0" w:rsidRDefault="005E16C0" w:rsidP="00F30DD0">
      <w:pPr>
        <w:ind w:left="-1080"/>
        <w:jc w:val="center"/>
        <w:rPr>
          <w:b/>
        </w:rPr>
      </w:pPr>
      <w:r>
        <w:rPr>
          <w:b/>
        </w:rPr>
        <w:t>_______________________________________________________________________</w:t>
      </w:r>
    </w:p>
    <w:p w:rsidR="005E16C0" w:rsidRDefault="005E16C0" w:rsidP="00F30DD0">
      <w:pPr>
        <w:ind w:left="-1080"/>
        <w:jc w:val="center"/>
      </w:pPr>
      <w:r w:rsidRPr="005E16C0">
        <w:t>(полное</w:t>
      </w:r>
      <w:r>
        <w:rPr>
          <w:b/>
        </w:rPr>
        <w:t xml:space="preserve"> </w:t>
      </w:r>
      <w:r w:rsidRPr="00B554A8">
        <w:t>юридическое назван</w:t>
      </w:r>
      <w:r>
        <w:t>ие образовательного учреждения по уставу)</w:t>
      </w:r>
    </w:p>
    <w:p w:rsidR="005E16C0" w:rsidRDefault="005E16C0" w:rsidP="00F30DD0">
      <w:pPr>
        <w:ind w:left="-1080"/>
        <w:jc w:val="center"/>
      </w:pPr>
      <w:r>
        <w:t>____________________________________________________________</w:t>
      </w:r>
    </w:p>
    <w:p w:rsidR="005E16C0" w:rsidRPr="005E16C0" w:rsidRDefault="005E16C0" w:rsidP="00F30DD0">
      <w:pPr>
        <w:ind w:left="-1080"/>
        <w:jc w:val="center"/>
      </w:pPr>
      <w:r w:rsidRPr="005E16C0">
        <w:t>(адрес, телефоны, е-</w:t>
      </w:r>
      <w:r w:rsidRPr="005E16C0">
        <w:rPr>
          <w:lang w:val="en-US"/>
        </w:rPr>
        <w:t>mail</w:t>
      </w:r>
      <w:r w:rsidRPr="005E16C0">
        <w:t xml:space="preserve"> учебного заведения)</w:t>
      </w:r>
    </w:p>
    <w:p w:rsidR="00F30DD0" w:rsidRDefault="00F30DD0" w:rsidP="00F30DD0">
      <w:pPr>
        <w:ind w:hanging="1080"/>
        <w:rPr>
          <w:b/>
          <w:sz w:val="28"/>
          <w:szCs w:val="28"/>
        </w:rPr>
      </w:pPr>
    </w:p>
    <w:tbl>
      <w:tblPr>
        <w:tblW w:w="9169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314"/>
        <w:gridCol w:w="1268"/>
        <w:gridCol w:w="1800"/>
        <w:gridCol w:w="1980"/>
        <w:gridCol w:w="2160"/>
      </w:tblGrid>
      <w:tr w:rsidR="00006E89" w:rsidRPr="00B554A8">
        <w:trPr>
          <w:trHeight w:val="1100"/>
          <w:jc w:val="center"/>
        </w:trPr>
        <w:tc>
          <w:tcPr>
            <w:tcW w:w="647" w:type="dxa"/>
          </w:tcPr>
          <w:p w:rsidR="00006E89" w:rsidRPr="00B554A8" w:rsidRDefault="00006E89" w:rsidP="0082697F">
            <w:pPr>
              <w:jc w:val="center"/>
            </w:pPr>
            <w:r w:rsidRPr="00B554A8">
              <w:t>№ п/п</w:t>
            </w:r>
          </w:p>
        </w:tc>
        <w:tc>
          <w:tcPr>
            <w:tcW w:w="1314" w:type="dxa"/>
          </w:tcPr>
          <w:p w:rsidR="00006E89" w:rsidRPr="00B554A8" w:rsidRDefault="00006E89" w:rsidP="0082697F">
            <w:pPr>
              <w:jc w:val="center"/>
            </w:pPr>
            <w:r>
              <w:t>Ф.И.О участника</w:t>
            </w:r>
            <w:r w:rsidRPr="00B554A8">
              <w:t xml:space="preserve"> </w:t>
            </w:r>
          </w:p>
        </w:tc>
        <w:tc>
          <w:tcPr>
            <w:tcW w:w="1268" w:type="dxa"/>
          </w:tcPr>
          <w:p w:rsidR="00006E89" w:rsidRDefault="00006E89" w:rsidP="0082697F">
            <w:pPr>
              <w:jc w:val="center"/>
            </w:pPr>
            <w:r w:rsidRPr="00B554A8">
              <w:t>Возраст</w:t>
            </w:r>
            <w:r>
              <w:t xml:space="preserve"> </w:t>
            </w:r>
          </w:p>
          <w:p w:rsidR="001B0080" w:rsidRPr="00B554A8" w:rsidRDefault="001B0080" w:rsidP="0082697F">
            <w:pPr>
              <w:jc w:val="center"/>
            </w:pPr>
            <w:r>
              <w:t>участника</w:t>
            </w:r>
          </w:p>
        </w:tc>
        <w:tc>
          <w:tcPr>
            <w:tcW w:w="1800" w:type="dxa"/>
          </w:tcPr>
          <w:p w:rsidR="00006E89" w:rsidRDefault="00006E89" w:rsidP="0082697F">
            <w:pPr>
              <w:jc w:val="center"/>
            </w:pPr>
            <w:r w:rsidRPr="00B554A8">
              <w:t>Номинация</w:t>
            </w:r>
            <w:r w:rsidR="001B0080">
              <w:t>,</w:t>
            </w:r>
          </w:p>
          <w:p w:rsidR="001B0080" w:rsidRPr="00B554A8" w:rsidRDefault="001B0080" w:rsidP="0082697F">
            <w:pPr>
              <w:jc w:val="center"/>
            </w:pPr>
            <w:r>
              <w:t>название работы.</w:t>
            </w:r>
          </w:p>
        </w:tc>
        <w:tc>
          <w:tcPr>
            <w:tcW w:w="1980" w:type="dxa"/>
          </w:tcPr>
          <w:p w:rsidR="001B0080" w:rsidRDefault="00006E89" w:rsidP="001B0080">
            <w:pPr>
              <w:jc w:val="center"/>
            </w:pPr>
            <w:r w:rsidRPr="00B554A8">
              <w:t>Ф.И.О рук</w:t>
            </w:r>
            <w:r>
              <w:t>оводителя</w:t>
            </w:r>
            <w:r w:rsidR="001B0080">
              <w:t>,</w:t>
            </w:r>
          </w:p>
          <w:p w:rsidR="001B0080" w:rsidRDefault="001B0080" w:rsidP="001B0080">
            <w:pPr>
              <w:jc w:val="center"/>
            </w:pPr>
            <w:r>
              <w:t xml:space="preserve"> телефон.</w:t>
            </w:r>
          </w:p>
          <w:p w:rsidR="001B0080" w:rsidRPr="00B554A8" w:rsidRDefault="001B0080" w:rsidP="001B0080">
            <w:pPr>
              <w:jc w:val="center"/>
            </w:pPr>
          </w:p>
        </w:tc>
        <w:tc>
          <w:tcPr>
            <w:tcW w:w="2160" w:type="dxa"/>
          </w:tcPr>
          <w:p w:rsidR="00006E89" w:rsidRPr="00B554A8" w:rsidRDefault="00006E89" w:rsidP="0082697F">
            <w:pPr>
              <w:jc w:val="center"/>
            </w:pPr>
            <w:r>
              <w:t xml:space="preserve">Примечание </w:t>
            </w:r>
            <w:r w:rsidRPr="00B554A8">
              <w:t xml:space="preserve"> </w:t>
            </w:r>
          </w:p>
        </w:tc>
      </w:tr>
    </w:tbl>
    <w:p w:rsidR="00F30DD0" w:rsidRPr="00BA0360" w:rsidRDefault="00F30DD0" w:rsidP="00F30DD0">
      <w:pPr>
        <w:ind w:firstLine="709"/>
        <w:jc w:val="center"/>
        <w:rPr>
          <w:b/>
          <w:sz w:val="28"/>
          <w:szCs w:val="28"/>
        </w:rPr>
      </w:pPr>
    </w:p>
    <w:p w:rsidR="00F30DD0" w:rsidRDefault="00F30DD0" w:rsidP="00F30DD0">
      <w:pPr>
        <w:jc w:val="right"/>
      </w:pPr>
      <w:r>
        <w:t xml:space="preserve">                                                                           ________________________________________________________________</w:t>
      </w:r>
    </w:p>
    <w:p w:rsidR="00F30DD0" w:rsidRDefault="00F30DD0">
      <w:r>
        <w:t xml:space="preserve">                                 (Подпись руководителя учебного заведения и расшифровка подписи)</w:t>
      </w:r>
    </w:p>
    <w:p w:rsidR="005E16C0" w:rsidRDefault="005E16C0"/>
    <w:p w:rsidR="005E16C0" w:rsidRDefault="005E16C0"/>
    <w:p w:rsidR="005E16C0" w:rsidRPr="004124CD" w:rsidRDefault="005E16C0" w:rsidP="005E16C0">
      <w:pPr>
        <w:ind w:hanging="1080"/>
        <w:jc w:val="both"/>
        <w:rPr>
          <w:b/>
        </w:rPr>
      </w:pPr>
      <w:r w:rsidRPr="00A4116C">
        <w:t xml:space="preserve">Справки по телефонам: </w:t>
      </w:r>
      <w:r w:rsidR="00130958">
        <w:rPr>
          <w:b/>
        </w:rPr>
        <w:t>8 (347</w:t>
      </w:r>
      <w:r w:rsidRPr="005E16C0">
        <w:rPr>
          <w:b/>
        </w:rPr>
        <w:t xml:space="preserve">75) </w:t>
      </w:r>
      <w:r w:rsidR="002458C2">
        <w:rPr>
          <w:b/>
        </w:rPr>
        <w:t>2-17-01</w:t>
      </w:r>
    </w:p>
    <w:p w:rsidR="00970CAD" w:rsidRPr="005958EB" w:rsidRDefault="00970CAD" w:rsidP="005E16C0">
      <w:pPr>
        <w:ind w:hanging="1080"/>
        <w:jc w:val="both"/>
      </w:pPr>
      <w:r>
        <w:rPr>
          <w:lang w:val="en-US"/>
        </w:rPr>
        <w:t>E</w:t>
      </w:r>
      <w:r w:rsidRPr="00970CAD">
        <w:t>-</w:t>
      </w:r>
      <w:r>
        <w:rPr>
          <w:lang w:val="en-US"/>
        </w:rPr>
        <w:t>mail</w:t>
      </w:r>
      <w:r w:rsidRPr="00A4116C">
        <w:t>:</w:t>
      </w:r>
      <w:r>
        <w:t xml:space="preserve"> </w:t>
      </w:r>
      <w:r>
        <w:rPr>
          <w:lang w:val="en-US"/>
        </w:rPr>
        <w:t>sibhudskola</w:t>
      </w:r>
      <w:r w:rsidRPr="005958EB">
        <w:t>@</w:t>
      </w:r>
      <w:r>
        <w:rPr>
          <w:lang w:val="en-US"/>
        </w:rPr>
        <w:t>mail</w:t>
      </w:r>
      <w:r w:rsidRPr="005958EB">
        <w:t>.</w:t>
      </w:r>
      <w:r>
        <w:rPr>
          <w:lang w:val="en-US"/>
        </w:rPr>
        <w:t>ru</w:t>
      </w:r>
    </w:p>
    <w:p w:rsidR="005E16C0" w:rsidRPr="00A4116C" w:rsidRDefault="005E16C0" w:rsidP="005E16C0">
      <w:pPr>
        <w:ind w:hanging="1080"/>
        <w:jc w:val="both"/>
      </w:pPr>
    </w:p>
    <w:p w:rsidR="007E7C93" w:rsidRDefault="005E16C0" w:rsidP="00006E89">
      <w:pPr>
        <w:ind w:hanging="1080"/>
        <w:jc w:val="right"/>
        <w:rPr>
          <w:b/>
        </w:rPr>
      </w:pPr>
      <w:r>
        <w:t xml:space="preserve"> </w:t>
      </w:r>
      <w:r w:rsidR="00006E89">
        <w:rPr>
          <w:b/>
        </w:rPr>
        <w:t>ОР</w:t>
      </w:r>
      <w:r w:rsidRPr="005E16C0">
        <w:rPr>
          <w:b/>
        </w:rPr>
        <w:t>ГКОМИТЕТ</w:t>
      </w:r>
    </w:p>
    <w:p w:rsidR="007E7C93" w:rsidRDefault="007E7C93">
      <w:pPr>
        <w:rPr>
          <w:b/>
        </w:rPr>
      </w:pPr>
      <w:r>
        <w:rPr>
          <w:b/>
        </w:rPr>
        <w:br w:type="page"/>
      </w:r>
    </w:p>
    <w:p w:rsidR="007E7C93" w:rsidRDefault="007E7C93" w:rsidP="007E7C93"/>
    <w:p w:rsidR="007E7C93" w:rsidRDefault="007E7C93" w:rsidP="007E7C93"/>
    <w:p w:rsidR="007E7C93" w:rsidRDefault="007E7C93" w:rsidP="007E7C93"/>
    <w:tbl>
      <w:tblPr>
        <w:tblW w:w="11160" w:type="dxa"/>
        <w:tblInd w:w="-12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9"/>
        <w:gridCol w:w="8951"/>
      </w:tblGrid>
      <w:tr w:rsidR="007E7C93" w:rsidRPr="007E7C93" w:rsidTr="007E7C93">
        <w:trPr>
          <w:trHeight w:hRule="exact" w:val="917"/>
        </w:trPr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jc w:val="center"/>
              <w:rPr>
                <w:bCs/>
                <w:sz w:val="22"/>
              </w:rPr>
            </w:pPr>
            <w:r w:rsidRPr="007E7C93">
              <w:rPr>
                <w:bCs/>
                <w:sz w:val="22"/>
              </w:rPr>
              <w:t xml:space="preserve">         </w:t>
            </w:r>
          </w:p>
          <w:p w:rsidR="007E7C93" w:rsidRPr="007E7C93" w:rsidRDefault="007E7C93" w:rsidP="00D41616">
            <w:pPr>
              <w:shd w:val="clear" w:color="auto" w:fill="FFFFFF"/>
              <w:jc w:val="center"/>
              <w:rPr>
                <w:sz w:val="22"/>
              </w:rPr>
            </w:pPr>
            <w:r w:rsidRPr="007E7C93">
              <w:rPr>
                <w:bCs/>
                <w:sz w:val="22"/>
              </w:rPr>
              <w:t xml:space="preserve">   Извещение</w:t>
            </w:r>
          </w:p>
        </w:tc>
        <w:tc>
          <w:tcPr>
            <w:tcW w:w="895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b/>
                <w:spacing w:val="-2"/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rPr>
                <w:b/>
                <w:spacing w:val="-2"/>
                <w:sz w:val="22"/>
              </w:rPr>
            </w:pPr>
            <w:r w:rsidRPr="007E7C93">
              <w:rPr>
                <w:b/>
                <w:spacing w:val="-2"/>
                <w:sz w:val="22"/>
              </w:rPr>
              <w:t xml:space="preserve">УФК по Республике Башкортостан (ФУ Администрации ГО г.Сибай РБ - </w:t>
            </w: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b/>
                <w:spacing w:val="-2"/>
                <w:sz w:val="22"/>
              </w:rPr>
              <w:t>МБУ ДО  «Сибайская детская художественная школа»)</w:t>
            </w:r>
          </w:p>
        </w:tc>
      </w:tr>
      <w:tr w:rsidR="007E7C93" w:rsidRPr="007E7C93" w:rsidTr="00D41616">
        <w:trPr>
          <w:trHeight w:hRule="exact" w:val="684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12"/>
                <w:szCs w:val="14"/>
              </w:rPr>
              <w:t>(наименование получателя платежа)</w:t>
            </w: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pacing w:val="-1"/>
                <w:sz w:val="22"/>
              </w:rPr>
              <w:t>ИНН 0267018577    р/сч 40701810780731000799 в Отделении – НБ Республика Башкортостан   г. Уфа</w:t>
            </w:r>
          </w:p>
        </w:tc>
      </w:tr>
      <w:tr w:rsidR="007E7C93" w:rsidRPr="007E7C93" w:rsidTr="00D41616">
        <w:trPr>
          <w:trHeight w:hRule="exact" w:val="250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pacing w:val="-3"/>
                <w:sz w:val="22"/>
              </w:rPr>
              <w:t xml:space="preserve">БИК 048073001    л/с 20112030090  КПП  026701001     </w:t>
            </w:r>
            <w:r w:rsidRPr="007E7C93">
              <w:rPr>
                <w:b/>
                <w:spacing w:val="-3"/>
                <w:sz w:val="22"/>
              </w:rPr>
              <w:t xml:space="preserve">КБК </w:t>
            </w:r>
            <w:hyperlink r:id="rId9" w:history="1">
              <w:r w:rsidRPr="007E7C93">
                <w:rPr>
                  <w:b/>
                  <w:spacing w:val="-3"/>
                  <w:sz w:val="22"/>
                  <w:u w:val="single"/>
                </w:rPr>
                <w:t>\3020104004\756\0000\130</w:t>
              </w:r>
            </w:hyperlink>
          </w:p>
        </w:tc>
      </w:tr>
      <w:tr w:rsidR="007E7C93" w:rsidRPr="007E7C93" w:rsidTr="00D41616">
        <w:trPr>
          <w:trHeight w:hRule="exact" w:val="456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spacing w:line="250" w:lineRule="exact"/>
              <w:ind w:right="1973" w:firstLine="10"/>
              <w:rPr>
                <w:sz w:val="22"/>
              </w:rPr>
            </w:pPr>
            <w:r w:rsidRPr="007E7C93">
              <w:rPr>
                <w:sz w:val="22"/>
              </w:rPr>
              <w:t xml:space="preserve">Наим.платежа: </w:t>
            </w:r>
            <w:r w:rsidRPr="007E7C93">
              <w:rPr>
                <w:b/>
                <w:sz w:val="22"/>
              </w:rPr>
              <w:t>организационный взнос</w:t>
            </w:r>
            <w:r w:rsidRPr="007E7C93">
              <w:rPr>
                <w:sz w:val="22"/>
              </w:rPr>
              <w:t xml:space="preserve">            </w:t>
            </w:r>
          </w:p>
        </w:tc>
      </w:tr>
      <w:tr w:rsidR="007E7C93" w:rsidRPr="007E7C93" w:rsidTr="00D41616">
        <w:trPr>
          <w:trHeight w:hRule="exact" w:val="402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 xml:space="preserve">Ф.И.О. плательщика:  </w:t>
            </w:r>
          </w:p>
        </w:tc>
      </w:tr>
      <w:tr w:rsidR="007E7C93" w:rsidRPr="007E7C93" w:rsidTr="00D41616">
        <w:trPr>
          <w:trHeight w:hRule="exact" w:val="329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 xml:space="preserve">Адрес плательщика:  </w:t>
            </w:r>
          </w:p>
        </w:tc>
      </w:tr>
      <w:tr w:rsidR="007E7C93" w:rsidRPr="007E7C93" w:rsidTr="00D41616">
        <w:trPr>
          <w:trHeight w:hRule="exact" w:val="452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Сумма платежа                                                    Услуги банка</w:t>
            </w:r>
          </w:p>
        </w:tc>
      </w:tr>
      <w:tr w:rsidR="007E7C93" w:rsidRPr="007E7C93" w:rsidTr="00D41616">
        <w:trPr>
          <w:trHeight w:hRule="exact" w:val="330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jc w:val="center"/>
              <w:rPr>
                <w:sz w:val="22"/>
              </w:rPr>
            </w:pPr>
            <w:r w:rsidRPr="007E7C93">
              <w:rPr>
                <w:bCs/>
                <w:sz w:val="22"/>
              </w:rPr>
              <w:t>Кассир</w:t>
            </w: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Итого                                                           "           "                                 20</w:t>
            </w:r>
          </w:p>
        </w:tc>
      </w:tr>
      <w:tr w:rsidR="007E7C93" w:rsidRPr="007E7C93" w:rsidTr="00D41616">
        <w:trPr>
          <w:trHeight w:hRule="exact" w:val="264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Подпись плательщика</w:t>
            </w:r>
          </w:p>
        </w:tc>
      </w:tr>
      <w:tr w:rsidR="007E7C93" w:rsidRPr="007E7C93" w:rsidTr="00D41616">
        <w:trPr>
          <w:trHeight w:hRule="exact" w:val="206"/>
        </w:trPr>
        <w:tc>
          <w:tcPr>
            <w:tcW w:w="2209" w:type="dxa"/>
            <w:tcBorders>
              <w:top w:val="nil"/>
              <w:left w:val="trip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</w:tr>
      <w:tr w:rsidR="007E7C93" w:rsidRPr="007E7C93" w:rsidTr="00D41616">
        <w:trPr>
          <w:trHeight w:hRule="exact" w:val="551"/>
        </w:trPr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jc w:val="center"/>
              <w:rPr>
                <w:sz w:val="22"/>
              </w:rPr>
            </w:pPr>
            <w:r w:rsidRPr="007E7C93">
              <w:rPr>
                <w:bCs/>
                <w:sz w:val="22"/>
              </w:rPr>
              <w:t>Квитанция</w:t>
            </w:r>
          </w:p>
        </w:tc>
        <w:tc>
          <w:tcPr>
            <w:tcW w:w="8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b/>
                <w:spacing w:val="-2"/>
                <w:sz w:val="22"/>
              </w:rPr>
            </w:pPr>
            <w:r w:rsidRPr="007E7C93">
              <w:rPr>
                <w:b/>
                <w:spacing w:val="-2"/>
                <w:sz w:val="22"/>
              </w:rPr>
              <w:t>УФК по Республике Башкортостан (ФУ Администрации ГО г.Сибай РБ  -</w:t>
            </w:r>
          </w:p>
          <w:p w:rsidR="007E7C93" w:rsidRPr="007E7C93" w:rsidRDefault="007E7C93" w:rsidP="00D41616">
            <w:pPr>
              <w:shd w:val="clear" w:color="auto" w:fill="FFFFFF"/>
              <w:rPr>
                <w:spacing w:val="-2"/>
                <w:sz w:val="22"/>
              </w:rPr>
            </w:pPr>
            <w:r w:rsidRPr="007E7C93">
              <w:rPr>
                <w:b/>
                <w:spacing w:val="-2"/>
                <w:sz w:val="22"/>
              </w:rPr>
              <w:t>МБУ ДО  «Сибайская детская художественная школа»)</w:t>
            </w:r>
          </w:p>
          <w:p w:rsidR="007E7C93" w:rsidRPr="007E7C93" w:rsidRDefault="007E7C93" w:rsidP="00D41616">
            <w:pPr>
              <w:shd w:val="clear" w:color="auto" w:fill="FFFFFF"/>
              <w:rPr>
                <w:spacing w:val="-2"/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rPr>
                <w:spacing w:val="-2"/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b/>
                <w:spacing w:val="-2"/>
                <w:sz w:val="22"/>
              </w:rPr>
              <w:t>МБОУ ДОД</w:t>
            </w:r>
            <w:r w:rsidRPr="007E7C93">
              <w:rPr>
                <w:spacing w:val="-2"/>
                <w:sz w:val="22"/>
              </w:rPr>
              <w:t xml:space="preserve">  «</w:t>
            </w:r>
            <w:r w:rsidRPr="007E7C93">
              <w:rPr>
                <w:b/>
                <w:spacing w:val="-2"/>
                <w:sz w:val="22"/>
              </w:rPr>
              <w:t>Башкирская детская художественная школа»</w:t>
            </w:r>
          </w:p>
        </w:tc>
      </w:tr>
      <w:tr w:rsidR="007E7C93" w:rsidRPr="007E7C93" w:rsidTr="00D41616">
        <w:trPr>
          <w:trHeight w:hRule="exact" w:val="694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12"/>
                <w:szCs w:val="14"/>
              </w:rPr>
              <w:t>(наименование получателя платежа)</w:t>
            </w: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pacing w:val="-1"/>
                <w:sz w:val="22"/>
              </w:rPr>
              <w:t>ИНН 0267018577    р/сч 40701810780731000799 в Отделении – НБ Республика Башкортостан   г. Уфа</w:t>
            </w:r>
          </w:p>
        </w:tc>
      </w:tr>
      <w:tr w:rsidR="007E7C93" w:rsidRPr="007E7C93" w:rsidTr="00D41616">
        <w:trPr>
          <w:trHeight w:hRule="exact" w:val="250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pacing w:val="-3"/>
                <w:sz w:val="22"/>
              </w:rPr>
              <w:t xml:space="preserve">БИК  048073001   л/с 20112030090  КПП  026701001    </w:t>
            </w:r>
            <w:r w:rsidRPr="007E7C93">
              <w:rPr>
                <w:b/>
                <w:spacing w:val="-3"/>
                <w:sz w:val="22"/>
              </w:rPr>
              <w:t xml:space="preserve">КБК </w:t>
            </w:r>
            <w:hyperlink r:id="rId10" w:history="1">
              <w:r w:rsidRPr="007E7C93">
                <w:rPr>
                  <w:b/>
                  <w:spacing w:val="-3"/>
                  <w:sz w:val="22"/>
                  <w:u w:val="single"/>
                </w:rPr>
                <w:t>\3020104004\756\0000\130</w:t>
              </w:r>
            </w:hyperlink>
          </w:p>
        </w:tc>
      </w:tr>
      <w:tr w:rsidR="007E7C93" w:rsidRPr="007E7C93" w:rsidTr="00D41616">
        <w:trPr>
          <w:trHeight w:hRule="exact" w:val="470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spacing w:line="250" w:lineRule="exact"/>
              <w:ind w:right="1987"/>
              <w:rPr>
                <w:sz w:val="22"/>
              </w:rPr>
            </w:pPr>
            <w:r w:rsidRPr="007E7C93">
              <w:rPr>
                <w:sz w:val="22"/>
              </w:rPr>
              <w:t xml:space="preserve">Наим.платежа: </w:t>
            </w:r>
            <w:r w:rsidRPr="007E7C93">
              <w:rPr>
                <w:b/>
                <w:sz w:val="22"/>
              </w:rPr>
              <w:t xml:space="preserve">организационный взнос </w:t>
            </w:r>
            <w:r w:rsidRPr="007E7C93">
              <w:rPr>
                <w:sz w:val="22"/>
              </w:rPr>
              <w:t xml:space="preserve">            </w:t>
            </w:r>
          </w:p>
          <w:p w:rsidR="007E7C93" w:rsidRPr="007E7C93" w:rsidRDefault="007E7C93" w:rsidP="00D41616">
            <w:pPr>
              <w:shd w:val="clear" w:color="auto" w:fill="FFFFFF"/>
              <w:spacing w:line="250" w:lineRule="exact"/>
              <w:ind w:right="1987"/>
              <w:rPr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spacing w:line="250" w:lineRule="exact"/>
              <w:ind w:right="1987"/>
              <w:rPr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spacing w:line="250" w:lineRule="exact"/>
              <w:ind w:right="1987"/>
              <w:rPr>
                <w:sz w:val="22"/>
              </w:rPr>
            </w:pPr>
            <w:r w:rsidRPr="007E7C93">
              <w:rPr>
                <w:sz w:val="22"/>
              </w:rPr>
              <w:t xml:space="preserve">                                         класс</w:t>
            </w:r>
          </w:p>
        </w:tc>
      </w:tr>
      <w:tr w:rsidR="007E7C93" w:rsidRPr="007E7C93" w:rsidTr="00D41616">
        <w:trPr>
          <w:trHeight w:hRule="exact" w:val="322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Ф.И.О. плательщика:</w:t>
            </w:r>
          </w:p>
        </w:tc>
      </w:tr>
      <w:tr w:rsidR="007E7C93" w:rsidRPr="007E7C93" w:rsidTr="00D41616">
        <w:trPr>
          <w:trHeight w:hRule="exact" w:val="319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 xml:space="preserve">Адрес плательщика: </w:t>
            </w:r>
          </w:p>
        </w:tc>
      </w:tr>
      <w:tr w:rsidR="007E7C93" w:rsidRPr="007E7C93" w:rsidTr="00D41616">
        <w:trPr>
          <w:trHeight w:hRule="exact" w:val="358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Сумма платежа                                        Услуги банка</w:t>
            </w:r>
          </w:p>
        </w:tc>
      </w:tr>
      <w:tr w:rsidR="007E7C93" w:rsidRPr="007E7C93" w:rsidTr="00D41616">
        <w:trPr>
          <w:trHeight w:hRule="exact" w:val="367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jc w:val="center"/>
              <w:rPr>
                <w:sz w:val="22"/>
              </w:rPr>
            </w:pPr>
            <w:r w:rsidRPr="007E7C93">
              <w:rPr>
                <w:bCs/>
                <w:sz w:val="22"/>
              </w:rPr>
              <w:t>Кассир</w:t>
            </w: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Итого                                                           "           "                                 20</w:t>
            </w:r>
          </w:p>
        </w:tc>
      </w:tr>
      <w:tr w:rsidR="007E7C93" w:rsidRPr="007E7C93" w:rsidTr="00D41616">
        <w:trPr>
          <w:trHeight w:hRule="exact" w:val="290"/>
        </w:trPr>
        <w:tc>
          <w:tcPr>
            <w:tcW w:w="2209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  <w:r w:rsidRPr="007E7C93">
              <w:rPr>
                <w:sz w:val="22"/>
              </w:rPr>
              <w:t>Подпись плательщика</w:t>
            </w: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</w:tr>
      <w:tr w:rsidR="007E7C93" w:rsidRPr="007E7C93" w:rsidTr="00D41616">
        <w:trPr>
          <w:trHeight w:hRule="exact" w:val="313"/>
        </w:trPr>
        <w:tc>
          <w:tcPr>
            <w:tcW w:w="2209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8951" w:type="dxa"/>
            <w:tcBorders>
              <w:top w:val="single" w:sz="6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7E7C93" w:rsidRPr="007E7C93" w:rsidRDefault="007E7C93" w:rsidP="00D41616">
            <w:pPr>
              <w:shd w:val="clear" w:color="auto" w:fill="FFFFFF"/>
              <w:ind w:left="48"/>
              <w:rPr>
                <w:sz w:val="22"/>
              </w:rPr>
            </w:pPr>
            <w:r w:rsidRPr="007E7C93">
              <w:rPr>
                <w:sz w:val="22"/>
              </w:rPr>
              <w:t>Благодарим Вас за своевременную и полную оплату!</w:t>
            </w:r>
          </w:p>
        </w:tc>
      </w:tr>
    </w:tbl>
    <w:p w:rsidR="007E7C93" w:rsidRPr="007E7C93" w:rsidRDefault="007E7C93" w:rsidP="007E7C93">
      <w:pPr>
        <w:rPr>
          <w:sz w:val="22"/>
        </w:rPr>
      </w:pPr>
    </w:p>
    <w:p w:rsidR="005E16C0" w:rsidRPr="005E16C0" w:rsidRDefault="005E16C0" w:rsidP="00006E89">
      <w:pPr>
        <w:ind w:hanging="1080"/>
        <w:jc w:val="right"/>
        <w:rPr>
          <w:b/>
        </w:rPr>
      </w:pPr>
    </w:p>
    <w:sectPr w:rsidR="005E16C0" w:rsidRPr="005E16C0" w:rsidSect="005A75E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3F" w:rsidRDefault="0039123F" w:rsidP="00B6031D">
      <w:r>
        <w:separator/>
      </w:r>
    </w:p>
  </w:endnote>
  <w:endnote w:type="continuationSeparator" w:id="1">
    <w:p w:rsidR="0039123F" w:rsidRDefault="0039123F" w:rsidP="00B6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3F" w:rsidRDefault="0039123F" w:rsidP="00B6031D">
      <w:r>
        <w:separator/>
      </w:r>
    </w:p>
  </w:footnote>
  <w:footnote w:type="continuationSeparator" w:id="1">
    <w:p w:rsidR="0039123F" w:rsidRDefault="0039123F" w:rsidP="00B6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3C"/>
    <w:multiLevelType w:val="hybridMultilevel"/>
    <w:tmpl w:val="C5DE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33EDF"/>
    <w:multiLevelType w:val="hybridMultilevel"/>
    <w:tmpl w:val="7CE27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EC4868"/>
    <w:multiLevelType w:val="hybridMultilevel"/>
    <w:tmpl w:val="03C4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25C4"/>
    <w:multiLevelType w:val="hybridMultilevel"/>
    <w:tmpl w:val="FB128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7302A6"/>
    <w:multiLevelType w:val="hybridMultilevel"/>
    <w:tmpl w:val="96F2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D6C49"/>
    <w:multiLevelType w:val="hybridMultilevel"/>
    <w:tmpl w:val="D9E6C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845E9"/>
    <w:multiLevelType w:val="hybridMultilevel"/>
    <w:tmpl w:val="99246B2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62E65D59"/>
    <w:multiLevelType w:val="hybridMultilevel"/>
    <w:tmpl w:val="B71C1E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77F4A29"/>
    <w:multiLevelType w:val="hybridMultilevel"/>
    <w:tmpl w:val="B20E5516"/>
    <w:lvl w:ilvl="0" w:tplc="B00E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93CCF"/>
    <w:multiLevelType w:val="hybridMultilevel"/>
    <w:tmpl w:val="4094CC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39"/>
    <w:rsid w:val="00006E89"/>
    <w:rsid w:val="000072C1"/>
    <w:rsid w:val="00025AFA"/>
    <w:rsid w:val="0007163E"/>
    <w:rsid w:val="000C4CF6"/>
    <w:rsid w:val="00120966"/>
    <w:rsid w:val="00122096"/>
    <w:rsid w:val="00130958"/>
    <w:rsid w:val="0017562C"/>
    <w:rsid w:val="001B0080"/>
    <w:rsid w:val="001D3A30"/>
    <w:rsid w:val="001D7457"/>
    <w:rsid w:val="001E76AE"/>
    <w:rsid w:val="001F6B3C"/>
    <w:rsid w:val="002035BB"/>
    <w:rsid w:val="002458C2"/>
    <w:rsid w:val="002E6A68"/>
    <w:rsid w:val="003110CF"/>
    <w:rsid w:val="00313789"/>
    <w:rsid w:val="00327B1D"/>
    <w:rsid w:val="0033680D"/>
    <w:rsid w:val="0039123F"/>
    <w:rsid w:val="00396499"/>
    <w:rsid w:val="003B06A2"/>
    <w:rsid w:val="003C23F9"/>
    <w:rsid w:val="003C7E4B"/>
    <w:rsid w:val="004124CD"/>
    <w:rsid w:val="004450F3"/>
    <w:rsid w:val="00445F6F"/>
    <w:rsid w:val="00454D62"/>
    <w:rsid w:val="0045752E"/>
    <w:rsid w:val="004E1C37"/>
    <w:rsid w:val="0050353C"/>
    <w:rsid w:val="00507FFE"/>
    <w:rsid w:val="0053242B"/>
    <w:rsid w:val="005442B0"/>
    <w:rsid w:val="005958EB"/>
    <w:rsid w:val="005A75E5"/>
    <w:rsid w:val="005E16C0"/>
    <w:rsid w:val="005E5F2C"/>
    <w:rsid w:val="00621346"/>
    <w:rsid w:val="006537E5"/>
    <w:rsid w:val="00671E7B"/>
    <w:rsid w:val="00680D24"/>
    <w:rsid w:val="006A421D"/>
    <w:rsid w:val="006E4795"/>
    <w:rsid w:val="00701C1A"/>
    <w:rsid w:val="00710C19"/>
    <w:rsid w:val="00730735"/>
    <w:rsid w:val="0074086F"/>
    <w:rsid w:val="0079562F"/>
    <w:rsid w:val="007E7C93"/>
    <w:rsid w:val="007F3C70"/>
    <w:rsid w:val="007F62D1"/>
    <w:rsid w:val="00825923"/>
    <w:rsid w:val="0082697F"/>
    <w:rsid w:val="00832FDF"/>
    <w:rsid w:val="00870D9E"/>
    <w:rsid w:val="00872136"/>
    <w:rsid w:val="008D1D67"/>
    <w:rsid w:val="00913F46"/>
    <w:rsid w:val="00920ED3"/>
    <w:rsid w:val="009424D0"/>
    <w:rsid w:val="0094604B"/>
    <w:rsid w:val="00970CAD"/>
    <w:rsid w:val="0099286B"/>
    <w:rsid w:val="00A24ED6"/>
    <w:rsid w:val="00A35D39"/>
    <w:rsid w:val="00A36560"/>
    <w:rsid w:val="00AA6C2B"/>
    <w:rsid w:val="00AC0076"/>
    <w:rsid w:val="00B6031D"/>
    <w:rsid w:val="00B615E2"/>
    <w:rsid w:val="00B77ABA"/>
    <w:rsid w:val="00C4310B"/>
    <w:rsid w:val="00C90322"/>
    <w:rsid w:val="00C91B21"/>
    <w:rsid w:val="00CB3ECE"/>
    <w:rsid w:val="00CD28FB"/>
    <w:rsid w:val="00D07C84"/>
    <w:rsid w:val="00D1799C"/>
    <w:rsid w:val="00D31EED"/>
    <w:rsid w:val="00D91A90"/>
    <w:rsid w:val="00DD72FC"/>
    <w:rsid w:val="00E4759E"/>
    <w:rsid w:val="00E81614"/>
    <w:rsid w:val="00EA7059"/>
    <w:rsid w:val="00EB20DF"/>
    <w:rsid w:val="00EC05EB"/>
    <w:rsid w:val="00EC2B0F"/>
    <w:rsid w:val="00F30DD0"/>
    <w:rsid w:val="00F37DB0"/>
    <w:rsid w:val="00F60970"/>
    <w:rsid w:val="00F64A1D"/>
    <w:rsid w:val="00F85E1E"/>
    <w:rsid w:val="00F9753E"/>
    <w:rsid w:val="00FA5AC3"/>
    <w:rsid w:val="00FC1E07"/>
    <w:rsid w:val="00FC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B6031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6031D"/>
  </w:style>
  <w:style w:type="character" w:styleId="a6">
    <w:name w:val="endnote reference"/>
    <w:basedOn w:val="a0"/>
    <w:rsid w:val="00B6031D"/>
    <w:rPr>
      <w:vertAlign w:val="superscript"/>
    </w:rPr>
  </w:style>
  <w:style w:type="character" w:styleId="a7">
    <w:name w:val="Hyperlink"/>
    <w:basedOn w:val="a0"/>
    <w:rsid w:val="006E47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huds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3020104004/706/5210/13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3020104004/706/5210/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CEB-57F3-452D-A710-A6B0431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DrWeb</dc:creator>
  <cp:lastModifiedBy>методист</cp:lastModifiedBy>
  <cp:revision>5</cp:revision>
  <cp:lastPrinted>2017-01-16T12:34:00Z</cp:lastPrinted>
  <dcterms:created xsi:type="dcterms:W3CDTF">2017-01-16T12:36:00Z</dcterms:created>
  <dcterms:modified xsi:type="dcterms:W3CDTF">2017-01-19T04:56:00Z</dcterms:modified>
</cp:coreProperties>
</file>